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8301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8301C" w:rsidRDefault="0068301C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22593" r:id="rId9"/>
              </w:object>
            </w:r>
          </w:p>
          <w:p w:rsidR="0068301C" w:rsidRDefault="0068301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68301C" w:rsidRPr="005541F0" w:rsidRDefault="0068301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8301C" w:rsidRDefault="0068301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8301C" w:rsidRPr="005541F0" w:rsidRDefault="0068301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8301C" w:rsidRPr="005649E4" w:rsidRDefault="0068301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8301C" w:rsidRPr="00656C1A" w:rsidRDefault="0068301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8301C" w:rsidRPr="005541F0" w:rsidRDefault="0068301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8301C" w:rsidRPr="005541F0" w:rsidRDefault="0068301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8301C" w:rsidRPr="00656C1A" w:rsidRDefault="0068301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8301C" w:rsidRDefault="0068301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8301C" w:rsidRPr="003262E3" w:rsidRDefault="0068301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301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8301C" w:rsidRPr="00F8214F" w:rsidRDefault="006830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8301C" w:rsidRPr="003B4B7E" w:rsidRDefault="003B4B7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8301C" w:rsidRPr="00F8214F" w:rsidRDefault="006830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8301C" w:rsidRPr="003B4B7E" w:rsidRDefault="003B4B7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8301C" w:rsidRPr="00A63FB0" w:rsidRDefault="0068301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8301C" w:rsidRPr="003B4B7E" w:rsidRDefault="003B4B7E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8301C" w:rsidRPr="00F8214F" w:rsidRDefault="0068301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8301C" w:rsidRPr="00AB4194" w:rsidRDefault="006830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8301C" w:rsidRPr="003B4B7E" w:rsidRDefault="003B4B7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69</w:t>
            </w:r>
          </w:p>
        </w:tc>
      </w:tr>
    </w:tbl>
    <w:p w:rsidR="0068301C" w:rsidRDefault="0068301C" w:rsidP="009E222F"/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О внесении изменени</w:t>
      </w:r>
      <w:r w:rsidR="00774A6F" w:rsidRPr="0068301C">
        <w:rPr>
          <w:rFonts w:eastAsia="Times New Roman"/>
          <w:szCs w:val="28"/>
          <w:lang w:eastAsia="ru-RU"/>
        </w:rPr>
        <w:t>й</w:t>
      </w:r>
      <w:r w:rsidRPr="0068301C">
        <w:rPr>
          <w:rFonts w:eastAsia="Times New Roman"/>
          <w:szCs w:val="28"/>
          <w:lang w:eastAsia="ru-RU"/>
        </w:rPr>
        <w:t xml:space="preserve"> 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в постановление Администрации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 xml:space="preserve">города от 30.12.2025 № 10054 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учреждению детскому саду № 31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«</w:t>
      </w:r>
      <w:proofErr w:type="spellStart"/>
      <w:r w:rsidRPr="0068301C">
        <w:rPr>
          <w:rFonts w:eastAsia="Times New Roman"/>
          <w:szCs w:val="28"/>
          <w:lang w:eastAsia="ru-RU"/>
        </w:rPr>
        <w:t>Снегирёк</w:t>
      </w:r>
      <w:proofErr w:type="spellEnd"/>
      <w:r w:rsidRPr="0068301C">
        <w:rPr>
          <w:rFonts w:eastAsia="Times New Roman"/>
          <w:szCs w:val="28"/>
          <w:lang w:eastAsia="ru-RU"/>
        </w:rPr>
        <w:t xml:space="preserve">» на 2026 год и плановый 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период 2027 и 2028 годов»</w:t>
      </w:r>
    </w:p>
    <w:p w:rsidR="00D20F81" w:rsidRPr="0068301C" w:rsidRDefault="00D20F81" w:rsidP="00D20F81">
      <w:pPr>
        <w:rPr>
          <w:rFonts w:eastAsia="Times New Roman"/>
          <w:szCs w:val="28"/>
          <w:lang w:eastAsia="ru-RU"/>
        </w:rPr>
      </w:pPr>
    </w:p>
    <w:p w:rsidR="0068301C" w:rsidRPr="0068301C" w:rsidRDefault="0068301C" w:rsidP="00D20F81">
      <w:pPr>
        <w:rPr>
          <w:rFonts w:eastAsia="Times New Roman"/>
          <w:szCs w:val="28"/>
          <w:lang w:eastAsia="ru-RU"/>
        </w:rPr>
      </w:pPr>
    </w:p>
    <w:p w:rsidR="00D20F81" w:rsidRPr="0068301C" w:rsidRDefault="00D20F81" w:rsidP="00D20F81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8301C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 w:rsidR="0068301C">
        <w:rPr>
          <w:rFonts w:eastAsia="Times New Roman"/>
          <w:szCs w:val="28"/>
          <w:lang w:eastAsia="ru-RU"/>
        </w:rPr>
        <w:br/>
      </w:r>
      <w:r w:rsidRPr="0068301C">
        <w:rPr>
          <w:rFonts w:eastAsia="Times New Roman"/>
          <w:szCs w:val="28"/>
          <w:lang w:eastAsia="ru-RU"/>
        </w:rPr>
        <w:t xml:space="preserve">№ 7339 «Об утверждении порядка формирования муниципального задания </w:t>
      </w:r>
      <w:r w:rsidR="0068301C">
        <w:rPr>
          <w:rFonts w:eastAsia="Times New Roman"/>
          <w:szCs w:val="28"/>
          <w:lang w:eastAsia="ru-RU"/>
        </w:rPr>
        <w:br/>
      </w:r>
      <w:r w:rsidRPr="0068301C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68301C">
        <w:rPr>
          <w:rFonts w:eastAsia="Times New Roman"/>
          <w:bCs/>
          <w:szCs w:val="28"/>
          <w:lang w:eastAsia="ru-RU"/>
        </w:rPr>
        <w:t xml:space="preserve">30.12.2005 № 3686 </w:t>
      </w:r>
      <w:r w:rsidR="0068301C">
        <w:rPr>
          <w:rFonts w:eastAsia="Times New Roman"/>
          <w:bCs/>
          <w:szCs w:val="28"/>
          <w:lang w:eastAsia="ru-RU"/>
        </w:rPr>
        <w:br/>
      </w:r>
      <w:r w:rsidRPr="0068301C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68301C">
        <w:rPr>
          <w:rFonts w:eastAsia="Calibri"/>
          <w:szCs w:val="28"/>
        </w:rPr>
        <w:t xml:space="preserve">от 23.12.2024 № 8525 </w:t>
      </w:r>
      <w:r w:rsidR="0068301C">
        <w:rPr>
          <w:rFonts w:eastAsia="Calibri"/>
          <w:szCs w:val="28"/>
        </w:rPr>
        <w:br/>
      </w:r>
      <w:r w:rsidRPr="0068301C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401735" w:rsidRPr="0068301C" w:rsidRDefault="00D20F81" w:rsidP="0040173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8301C">
        <w:rPr>
          <w:rFonts w:eastAsia="Calibri"/>
          <w:szCs w:val="28"/>
        </w:rPr>
        <w:t>1. Внести в постановление Администрации города от 30.12.2025 № 10054</w:t>
      </w:r>
      <w:r w:rsidRPr="0068301C">
        <w:rPr>
          <w:rFonts w:eastAsia="Calibri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</w:t>
      </w:r>
      <w:r w:rsidRPr="00E912A2">
        <w:rPr>
          <w:rFonts w:eastAsia="Calibri"/>
          <w:spacing w:val="-4"/>
          <w:szCs w:val="28"/>
        </w:rPr>
        <w:t>детскому саду № 31 «</w:t>
      </w:r>
      <w:proofErr w:type="spellStart"/>
      <w:r w:rsidRPr="00E912A2">
        <w:rPr>
          <w:rFonts w:eastAsia="Calibri"/>
          <w:spacing w:val="-4"/>
          <w:szCs w:val="28"/>
        </w:rPr>
        <w:t>Снегирёк</w:t>
      </w:r>
      <w:proofErr w:type="spellEnd"/>
      <w:r w:rsidRPr="00E912A2">
        <w:rPr>
          <w:rFonts w:eastAsia="Calibri"/>
          <w:spacing w:val="-4"/>
          <w:szCs w:val="28"/>
        </w:rPr>
        <w:t>» на 2026 год и плановый период 2027 и 2028 годов»</w:t>
      </w:r>
      <w:r w:rsidRPr="0068301C">
        <w:rPr>
          <w:rFonts w:eastAsia="Calibri"/>
          <w:szCs w:val="28"/>
        </w:rPr>
        <w:t xml:space="preserve"> </w:t>
      </w:r>
      <w:r w:rsidR="00401735" w:rsidRPr="0068301C">
        <w:rPr>
          <w:rFonts w:eastAsia="Calibri"/>
          <w:szCs w:val="28"/>
        </w:rPr>
        <w:t xml:space="preserve">следующие изменения: </w:t>
      </w:r>
    </w:p>
    <w:p w:rsidR="00401735" w:rsidRPr="0068301C" w:rsidRDefault="00401735" w:rsidP="0040173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8301C">
        <w:rPr>
          <w:rFonts w:eastAsia="Calibri"/>
          <w:szCs w:val="28"/>
        </w:rPr>
        <w:t>в части 1 приложения к постановлению:</w:t>
      </w:r>
    </w:p>
    <w:p w:rsidR="00401735" w:rsidRPr="0068301C" w:rsidRDefault="00401735" w:rsidP="0040173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8301C">
        <w:rPr>
          <w:rFonts w:eastAsia="Calibri"/>
          <w:szCs w:val="28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401735" w:rsidRPr="0068301C" w:rsidRDefault="00401735" w:rsidP="0040173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8301C">
        <w:rPr>
          <w:rFonts w:eastAsia="Calibri"/>
          <w:szCs w:val="28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D20F81" w:rsidRPr="0068301C" w:rsidRDefault="00D20F81" w:rsidP="00401735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20F81" w:rsidRPr="0068301C" w:rsidRDefault="00D20F81" w:rsidP="00401735">
      <w:pPr>
        <w:ind w:firstLine="709"/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1511D" w:rsidRPr="0068301C" w:rsidRDefault="0041511D" w:rsidP="00401735">
      <w:pPr>
        <w:ind w:firstLine="709"/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41511D" w:rsidRPr="0068301C" w:rsidRDefault="0041511D" w:rsidP="00401735">
      <w:pPr>
        <w:ind w:firstLine="709"/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41511D" w:rsidRPr="0068301C" w:rsidRDefault="0041511D" w:rsidP="0041511D">
      <w:pPr>
        <w:rPr>
          <w:rFonts w:eastAsia="Times New Roman"/>
          <w:szCs w:val="28"/>
          <w:lang w:eastAsia="ru-RU"/>
        </w:rPr>
      </w:pPr>
    </w:p>
    <w:p w:rsidR="0041511D" w:rsidRPr="0068301C" w:rsidRDefault="0041511D" w:rsidP="0041511D">
      <w:pPr>
        <w:rPr>
          <w:rFonts w:eastAsia="Times New Roman"/>
          <w:szCs w:val="28"/>
          <w:lang w:eastAsia="ru-RU"/>
        </w:rPr>
      </w:pPr>
    </w:p>
    <w:p w:rsidR="0041511D" w:rsidRPr="0068301C" w:rsidRDefault="0041511D" w:rsidP="0041511D">
      <w:pPr>
        <w:rPr>
          <w:rFonts w:eastAsia="Times New Roman"/>
          <w:szCs w:val="28"/>
          <w:lang w:eastAsia="ru-RU"/>
        </w:rPr>
      </w:pPr>
    </w:p>
    <w:p w:rsidR="0041511D" w:rsidRPr="0068301C" w:rsidRDefault="0041511D" w:rsidP="0041511D">
      <w:pPr>
        <w:rPr>
          <w:rFonts w:eastAsia="Times New Roman"/>
          <w:szCs w:val="28"/>
          <w:lang w:eastAsia="ru-RU"/>
        </w:rPr>
      </w:pPr>
      <w:r w:rsidRPr="0068301C">
        <w:rPr>
          <w:rFonts w:eastAsia="Times New Roman"/>
          <w:szCs w:val="28"/>
          <w:lang w:eastAsia="ru-RU"/>
        </w:rPr>
        <w:t xml:space="preserve">Заместитель Главы города               </w:t>
      </w:r>
      <w:r w:rsidR="0068301C" w:rsidRPr="0068301C">
        <w:rPr>
          <w:rFonts w:eastAsia="Times New Roman"/>
          <w:szCs w:val="28"/>
          <w:lang w:eastAsia="ru-RU"/>
        </w:rPr>
        <w:t xml:space="preserve"> </w:t>
      </w:r>
      <w:r w:rsidRPr="0068301C">
        <w:rPr>
          <w:rFonts w:eastAsia="Times New Roman"/>
          <w:szCs w:val="28"/>
          <w:lang w:eastAsia="ru-RU"/>
        </w:rPr>
        <w:t xml:space="preserve">               </w:t>
      </w:r>
      <w:r w:rsidR="0068301C" w:rsidRPr="0068301C">
        <w:rPr>
          <w:rFonts w:eastAsia="Times New Roman"/>
          <w:szCs w:val="28"/>
          <w:lang w:eastAsia="ru-RU"/>
        </w:rPr>
        <w:t xml:space="preserve"> </w:t>
      </w:r>
      <w:r w:rsidRPr="0068301C">
        <w:rPr>
          <w:rFonts w:eastAsia="Times New Roman"/>
          <w:szCs w:val="28"/>
          <w:lang w:eastAsia="ru-RU"/>
        </w:rPr>
        <w:t xml:space="preserve">                                           В.П. </w:t>
      </w:r>
      <w:proofErr w:type="spellStart"/>
      <w:r w:rsidRPr="0068301C">
        <w:rPr>
          <w:rFonts w:eastAsia="Times New Roman"/>
          <w:szCs w:val="28"/>
          <w:lang w:eastAsia="ru-RU"/>
        </w:rPr>
        <w:t>Фризен</w:t>
      </w:r>
      <w:proofErr w:type="spellEnd"/>
    </w:p>
    <w:p w:rsidR="006C3B37" w:rsidRPr="00401735" w:rsidRDefault="006C3B37" w:rsidP="006C3B37">
      <w:pPr>
        <w:ind w:left="11766" w:right="-1"/>
        <w:sectPr w:rsidR="006C3B37" w:rsidRPr="00401735" w:rsidSect="0068301C">
          <w:headerReference w:type="default" r:id="rId10"/>
          <w:pgSz w:w="11907" w:h="1679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401735" w:rsidRPr="00401735" w:rsidRDefault="00401735" w:rsidP="00401735">
      <w:pPr>
        <w:ind w:left="11766" w:right="-1"/>
      </w:pPr>
      <w:r w:rsidRPr="00401735">
        <w:lastRenderedPageBreak/>
        <w:t>Приложение 1</w:t>
      </w:r>
    </w:p>
    <w:p w:rsidR="00401735" w:rsidRPr="00401735" w:rsidRDefault="00401735" w:rsidP="00401735">
      <w:pPr>
        <w:ind w:left="11766" w:right="-1"/>
      </w:pPr>
      <w:r w:rsidRPr="00401735">
        <w:t xml:space="preserve">к постановлению </w:t>
      </w:r>
    </w:p>
    <w:p w:rsidR="00401735" w:rsidRPr="00401735" w:rsidRDefault="00401735" w:rsidP="00401735">
      <w:pPr>
        <w:ind w:left="11766" w:right="-1"/>
      </w:pPr>
      <w:r w:rsidRPr="00401735">
        <w:t>Администрации города</w:t>
      </w:r>
    </w:p>
    <w:p w:rsidR="00401735" w:rsidRPr="00401735" w:rsidRDefault="00401735" w:rsidP="00401735">
      <w:pPr>
        <w:ind w:left="11766" w:right="-1"/>
      </w:pPr>
      <w:r w:rsidRPr="00401735">
        <w:t xml:space="preserve">от </w:t>
      </w:r>
      <w:r w:rsidR="003B4B7E" w:rsidRPr="003B4B7E">
        <w:rPr>
          <w:u w:val="single"/>
        </w:rPr>
        <w:t>17.03.2026</w:t>
      </w:r>
      <w:r w:rsidRPr="00401735">
        <w:t xml:space="preserve"> № </w:t>
      </w:r>
      <w:r w:rsidR="003B4B7E" w:rsidRPr="003B4B7E">
        <w:rPr>
          <w:u w:val="single"/>
        </w:rPr>
        <w:t>2669</w:t>
      </w:r>
    </w:p>
    <w:p w:rsidR="00401735" w:rsidRPr="00401735" w:rsidRDefault="00401735" w:rsidP="00401735">
      <w:pPr>
        <w:ind w:left="11766" w:right="-1"/>
      </w:pPr>
    </w:p>
    <w:p w:rsidR="00401735" w:rsidRPr="00401735" w:rsidRDefault="00401735" w:rsidP="00401735">
      <w:pPr>
        <w:ind w:left="11766" w:right="-1"/>
      </w:pPr>
    </w:p>
    <w:p w:rsidR="006C3B37" w:rsidRPr="004D06AA" w:rsidRDefault="006C3B37" w:rsidP="00584859">
      <w:pPr>
        <w:ind w:left="142" w:right="142" w:firstLine="709"/>
        <w:rPr>
          <w:rFonts w:eastAsia="Times New Roman"/>
          <w:szCs w:val="24"/>
          <w:lang w:eastAsia="ru-RU"/>
        </w:rPr>
      </w:pPr>
      <w:r w:rsidRPr="004D06AA">
        <w:rPr>
          <w:rFonts w:eastAsia="Times New Roman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</w:t>
      </w:r>
      <w:r w:rsidR="004D06AA">
        <w:rPr>
          <w:rFonts w:eastAsia="Times New Roman"/>
          <w:szCs w:val="24"/>
          <w:lang w:eastAsia="ru-RU"/>
        </w:rPr>
        <w:br/>
      </w:r>
      <w:r w:rsidRPr="004D06AA">
        <w:rPr>
          <w:rFonts w:eastAsia="Times New Roman"/>
          <w:szCs w:val="24"/>
          <w:lang w:eastAsia="ru-RU"/>
        </w:rPr>
        <w:t>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C3B37" w:rsidRPr="004D06AA" w:rsidRDefault="006C3B37" w:rsidP="006C3B37">
      <w:pPr>
        <w:ind w:firstLine="567"/>
        <w:rPr>
          <w:rFonts w:eastAsia="Times New Roman"/>
          <w:szCs w:val="2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4"/>
        <w:gridCol w:w="995"/>
        <w:gridCol w:w="987"/>
        <w:gridCol w:w="1139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C3B37" w:rsidRPr="00401735" w:rsidTr="00086D9D">
        <w:trPr>
          <w:trHeight w:val="279"/>
          <w:tblHeader/>
        </w:trPr>
        <w:tc>
          <w:tcPr>
            <w:tcW w:w="169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21" w:type="dxa"/>
            <w:gridSpan w:val="3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8301C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584859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086D9D" w:rsidRPr="00401735" w:rsidTr="00600EF2">
        <w:trPr>
          <w:trHeight w:val="70"/>
          <w:tblHeader/>
        </w:trPr>
        <w:tc>
          <w:tcPr>
            <w:tcW w:w="1694" w:type="dxa"/>
            <w:vMerge/>
            <w:tcBorders>
              <w:bottom w:val="single" w:sz="4" w:space="0" w:color="auto"/>
            </w:tcBorders>
            <w:noWrap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:rsidR="00086D9D" w:rsidRPr="00401735" w:rsidRDefault="00086D9D" w:rsidP="00600E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7" w:type="dxa"/>
            <w:vMerge w:val="restart"/>
          </w:tcPr>
          <w:p w:rsidR="00086D9D" w:rsidRPr="00401735" w:rsidRDefault="00086D9D" w:rsidP="003A62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9" w:type="dxa"/>
            <w:vMerge w:val="restart"/>
          </w:tcPr>
          <w:p w:rsidR="00086D9D" w:rsidRPr="00401735" w:rsidRDefault="00086D9D" w:rsidP="008B3E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vMerge w:val="restart"/>
          </w:tcPr>
          <w:p w:rsidR="00086D9D" w:rsidRPr="00401735" w:rsidRDefault="00086D9D" w:rsidP="00A03C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  <w:vMerge w:val="restart"/>
          </w:tcPr>
          <w:p w:rsidR="00086D9D" w:rsidRPr="00401735" w:rsidRDefault="00086D9D" w:rsidP="007833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6D9D" w:rsidRPr="00401735" w:rsidTr="00086D9D">
        <w:trPr>
          <w:trHeight w:val="20"/>
          <w:tblHeader/>
        </w:trPr>
        <w:tc>
          <w:tcPr>
            <w:tcW w:w="1694" w:type="dxa"/>
            <w:vMerge/>
            <w:tcBorders>
              <w:bottom w:val="single" w:sz="4" w:space="0" w:color="auto"/>
            </w:tcBorders>
            <w:noWrap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401735" w:rsidTr="00086D9D">
        <w:trPr>
          <w:trHeight w:val="20"/>
          <w:tblHeader/>
        </w:trPr>
        <w:tc>
          <w:tcPr>
            <w:tcW w:w="1694" w:type="dxa"/>
            <w:tcBorders>
              <w:bottom w:val="single" w:sz="4" w:space="0" w:color="auto"/>
            </w:tcBorders>
            <w:noWrap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F4A4B" w:rsidRPr="00401735" w:rsidTr="00086D9D">
        <w:trPr>
          <w:trHeight w:val="2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01011О.99.0.</w:t>
            </w:r>
            <w:r w:rsidRPr="00401735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группа </w:t>
            </w:r>
            <w:r w:rsidRPr="0040173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4A4B" w:rsidRPr="00401735" w:rsidTr="00086D9D">
        <w:trPr>
          <w:trHeight w:val="2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01011О.99.0.</w:t>
            </w:r>
            <w:r w:rsidRPr="00401735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от 3 лет </w:t>
            </w:r>
            <w:r w:rsidRPr="004017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группа </w:t>
            </w:r>
            <w:r w:rsidRPr="0040173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6C3B37" w:rsidRPr="00401735" w:rsidRDefault="006C3B37" w:rsidP="006C3B3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1735" w:rsidRPr="00401735" w:rsidRDefault="00401735">
      <w:pPr>
        <w:spacing w:after="160" w:line="259" w:lineRule="auto"/>
      </w:pPr>
      <w:r w:rsidRPr="00401735">
        <w:br w:type="page"/>
      </w:r>
    </w:p>
    <w:p w:rsidR="00401735" w:rsidRPr="00401735" w:rsidRDefault="00401735" w:rsidP="0068301C">
      <w:pPr>
        <w:ind w:left="12049" w:right="-1"/>
      </w:pPr>
      <w:r w:rsidRPr="00401735">
        <w:lastRenderedPageBreak/>
        <w:t>Приложение 2</w:t>
      </w:r>
    </w:p>
    <w:p w:rsidR="00401735" w:rsidRPr="00401735" w:rsidRDefault="00401735" w:rsidP="0068301C">
      <w:pPr>
        <w:ind w:left="12049" w:right="-1"/>
      </w:pPr>
      <w:r w:rsidRPr="00401735">
        <w:t xml:space="preserve">к постановлению </w:t>
      </w:r>
    </w:p>
    <w:p w:rsidR="00401735" w:rsidRPr="00401735" w:rsidRDefault="00401735" w:rsidP="0068301C">
      <w:pPr>
        <w:ind w:left="12049" w:right="-1"/>
      </w:pPr>
      <w:r w:rsidRPr="00401735">
        <w:t>Администрации города</w:t>
      </w:r>
    </w:p>
    <w:p w:rsidR="00401735" w:rsidRPr="00401735" w:rsidRDefault="00401735" w:rsidP="0068301C">
      <w:pPr>
        <w:ind w:left="12049" w:right="-1"/>
      </w:pPr>
      <w:r w:rsidRPr="00401735">
        <w:t xml:space="preserve">от </w:t>
      </w:r>
      <w:r w:rsidR="003B4B7E" w:rsidRPr="003B4B7E">
        <w:rPr>
          <w:u w:val="single"/>
        </w:rPr>
        <w:t>17.03.2026</w:t>
      </w:r>
      <w:r w:rsidRPr="00401735">
        <w:t xml:space="preserve"> № </w:t>
      </w:r>
      <w:bookmarkStart w:id="4" w:name="_GoBack"/>
      <w:r w:rsidR="003B4B7E" w:rsidRPr="003B4B7E">
        <w:rPr>
          <w:u w:val="single"/>
        </w:rPr>
        <w:t>2669</w:t>
      </w:r>
      <w:bookmarkEnd w:id="4"/>
    </w:p>
    <w:p w:rsidR="00401735" w:rsidRPr="00401735" w:rsidRDefault="00401735" w:rsidP="00401735">
      <w:pPr>
        <w:ind w:left="11766" w:right="-1"/>
      </w:pPr>
    </w:p>
    <w:p w:rsidR="00401735" w:rsidRPr="00401735" w:rsidRDefault="00401735" w:rsidP="00401735">
      <w:pPr>
        <w:ind w:left="11766" w:right="-1"/>
      </w:pPr>
    </w:p>
    <w:p w:rsidR="006C3B37" w:rsidRPr="004D06AA" w:rsidRDefault="006C3B37" w:rsidP="0068301C">
      <w:pPr>
        <w:ind w:left="142" w:firstLine="709"/>
        <w:rPr>
          <w:rFonts w:eastAsia="Times New Roman"/>
          <w:szCs w:val="28"/>
          <w:lang w:eastAsia="ru-RU"/>
        </w:rPr>
      </w:pPr>
      <w:r w:rsidRPr="004D06AA">
        <w:rPr>
          <w:rFonts w:eastAsia="Times New Roman"/>
          <w:szCs w:val="28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</w:t>
      </w:r>
      <w:r w:rsidR="004D06AA">
        <w:rPr>
          <w:rFonts w:eastAsia="Times New Roman"/>
          <w:szCs w:val="28"/>
          <w:lang w:eastAsia="ru-RU"/>
        </w:rPr>
        <w:br/>
      </w:r>
      <w:r w:rsidRPr="004D06AA">
        <w:rPr>
          <w:rFonts w:eastAsia="Times New Roman"/>
          <w:szCs w:val="28"/>
          <w:lang w:eastAsia="ru-RU"/>
        </w:rPr>
        <w:t>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C3B37" w:rsidRPr="004D06AA" w:rsidRDefault="006C3B37" w:rsidP="006C3B37">
      <w:pPr>
        <w:ind w:firstLine="567"/>
        <w:rPr>
          <w:rFonts w:eastAsia="Times New Roman"/>
          <w:szCs w:val="2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134"/>
        <w:gridCol w:w="1843"/>
        <w:gridCol w:w="1134"/>
        <w:gridCol w:w="1134"/>
        <w:gridCol w:w="850"/>
        <w:gridCol w:w="567"/>
        <w:gridCol w:w="567"/>
        <w:gridCol w:w="709"/>
        <w:gridCol w:w="709"/>
        <w:gridCol w:w="567"/>
        <w:gridCol w:w="709"/>
        <w:gridCol w:w="1559"/>
      </w:tblGrid>
      <w:tr w:rsidR="006C3B37" w:rsidRPr="00401735" w:rsidTr="004D06AA">
        <w:trPr>
          <w:trHeight w:val="414"/>
        </w:trPr>
        <w:tc>
          <w:tcPr>
            <w:tcW w:w="2405" w:type="dxa"/>
            <w:vMerge w:val="restart"/>
            <w:noWrap/>
            <w:hideMark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="0068301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835" w:type="dxa"/>
            <w:gridSpan w:val="2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6C3B37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  <w:p w:rsidR="00086D9D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86D9D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559" w:type="dxa"/>
            <w:vMerge w:val="restart"/>
          </w:tcPr>
          <w:p w:rsidR="0068301C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86D9D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показателей объема </w:t>
            </w:r>
          </w:p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й услуги, % </w:t>
            </w:r>
          </w:p>
        </w:tc>
      </w:tr>
      <w:tr w:rsidR="00086D9D" w:rsidRPr="00401735" w:rsidTr="004D06AA">
        <w:trPr>
          <w:trHeight w:val="134"/>
        </w:trPr>
        <w:tc>
          <w:tcPr>
            <w:tcW w:w="2405" w:type="dxa"/>
            <w:vMerge/>
            <w:noWrap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86D9D" w:rsidRPr="00401735" w:rsidRDefault="00086D9D" w:rsidP="009D17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vMerge w:val="restart"/>
          </w:tcPr>
          <w:p w:rsidR="00086D9D" w:rsidRPr="00401735" w:rsidRDefault="00086D9D" w:rsidP="000F418F">
            <w:pPr>
              <w:tabs>
                <w:tab w:val="left" w:pos="1725"/>
              </w:tabs>
              <w:ind w:left="-102" w:righ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1843" w:type="dxa"/>
            <w:vMerge w:val="restart"/>
          </w:tcPr>
          <w:p w:rsidR="00086D9D" w:rsidRPr="00401735" w:rsidRDefault="00086D9D" w:rsidP="00D540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086D9D" w:rsidRPr="00401735" w:rsidRDefault="00086D9D" w:rsidP="00086D9D">
            <w:pPr>
              <w:tabs>
                <w:tab w:val="left" w:pos="1725"/>
              </w:tabs>
              <w:ind w:left="-113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559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6D9D" w:rsidRPr="00401735" w:rsidTr="004D06AA">
        <w:trPr>
          <w:trHeight w:val="198"/>
        </w:trPr>
        <w:tc>
          <w:tcPr>
            <w:tcW w:w="2405" w:type="dxa"/>
            <w:vMerge/>
            <w:noWrap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86D9D" w:rsidRPr="00401735" w:rsidRDefault="00086D9D" w:rsidP="00086D9D">
            <w:pPr>
              <w:tabs>
                <w:tab w:val="left" w:pos="1725"/>
              </w:tabs>
              <w:ind w:left="-102" w:righ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86D9D" w:rsidRPr="00401735" w:rsidRDefault="00086D9D" w:rsidP="00086D9D">
            <w:pPr>
              <w:tabs>
                <w:tab w:val="left" w:pos="890"/>
                <w:tab w:val="left" w:pos="1725"/>
              </w:tabs>
              <w:ind w:left="-102" w:righ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ind w:left="-108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401735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567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86D9D" w:rsidRPr="00401735" w:rsidRDefault="00086D9D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3B37" w:rsidRPr="00401735" w:rsidTr="004D06AA">
        <w:trPr>
          <w:trHeight w:val="156"/>
        </w:trPr>
        <w:tc>
          <w:tcPr>
            <w:tcW w:w="2405" w:type="dxa"/>
            <w:noWrap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559" w:type="dxa"/>
          </w:tcPr>
          <w:p w:rsidR="006C3B37" w:rsidRPr="00401735" w:rsidRDefault="006C3B37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EF4A4B" w:rsidRPr="00401735" w:rsidTr="004D06AA">
        <w:trPr>
          <w:trHeight w:val="156"/>
        </w:trPr>
        <w:tc>
          <w:tcPr>
            <w:tcW w:w="2405" w:type="dxa"/>
            <w:noWrap/>
          </w:tcPr>
          <w:p w:rsidR="00EF4A4B" w:rsidRPr="00401735" w:rsidRDefault="00EF4A4B" w:rsidP="00086D9D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701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419F9" w:rsidRPr="00401735" w:rsidTr="004D06AA">
        <w:trPr>
          <w:trHeight w:val="98"/>
        </w:trPr>
        <w:tc>
          <w:tcPr>
            <w:tcW w:w="2405" w:type="dxa"/>
            <w:shd w:val="clear" w:color="auto" w:fill="auto"/>
            <w:noWrap/>
          </w:tcPr>
          <w:p w:rsidR="006419F9" w:rsidRPr="00401735" w:rsidRDefault="006419F9" w:rsidP="00086D9D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701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shd w:val="clear" w:color="auto" w:fill="auto"/>
          </w:tcPr>
          <w:p w:rsidR="00086D9D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от 3 лет </w:t>
            </w:r>
          </w:p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6419F9" w:rsidRPr="00401735" w:rsidRDefault="006419F9" w:rsidP="00086D9D">
            <w:pPr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19F9" w:rsidRPr="00401735" w:rsidRDefault="006419F9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A4B" w:rsidRPr="00401735" w:rsidTr="004D06AA">
        <w:trPr>
          <w:trHeight w:val="156"/>
        </w:trPr>
        <w:tc>
          <w:tcPr>
            <w:tcW w:w="2405" w:type="dxa"/>
            <w:shd w:val="clear" w:color="auto" w:fill="auto"/>
            <w:noWrap/>
          </w:tcPr>
          <w:p w:rsidR="00EF4A4B" w:rsidRPr="00401735" w:rsidRDefault="00EF4A4B" w:rsidP="00086D9D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701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дети-сироты </w:t>
            </w:r>
          </w:p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и дети, оставшиеся </w:t>
            </w:r>
          </w:p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без попечения </w:t>
            </w:r>
          </w:p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родител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A4B" w:rsidRPr="00401735" w:rsidTr="004D06AA">
        <w:trPr>
          <w:trHeight w:val="156"/>
        </w:trPr>
        <w:tc>
          <w:tcPr>
            <w:tcW w:w="2405" w:type="dxa"/>
            <w:shd w:val="clear" w:color="auto" w:fill="auto"/>
            <w:noWrap/>
          </w:tcPr>
          <w:p w:rsidR="00EF4A4B" w:rsidRPr="00401735" w:rsidRDefault="00EF4A4B" w:rsidP="00086D9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701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40173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40173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40173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от 3 лет </w:t>
            </w:r>
            <w:r w:rsidRPr="004017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A4B" w:rsidRPr="00401735" w:rsidTr="004D06AA">
        <w:trPr>
          <w:trHeight w:val="185"/>
        </w:trPr>
        <w:tc>
          <w:tcPr>
            <w:tcW w:w="2405" w:type="dxa"/>
            <w:shd w:val="clear" w:color="auto" w:fill="auto"/>
            <w:noWrap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701" w:type="dxa"/>
            <w:shd w:val="clear" w:color="auto" w:fill="auto"/>
          </w:tcPr>
          <w:p w:rsidR="00EF4A4B" w:rsidRPr="00401735" w:rsidRDefault="00EF4A4B" w:rsidP="004D06AA">
            <w:pPr>
              <w:ind w:left="-102" w:righ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01735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40173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4A4B" w:rsidRPr="00401735" w:rsidTr="004D06AA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701" w:type="dxa"/>
            <w:shd w:val="clear" w:color="auto" w:fill="auto"/>
          </w:tcPr>
          <w:p w:rsidR="00EF4A4B" w:rsidRPr="00401735" w:rsidRDefault="00EF4A4B" w:rsidP="004D06AA">
            <w:pPr>
              <w:ind w:left="-113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01735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40173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от 3 лет </w:t>
            </w:r>
            <w:r w:rsidRPr="004017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  <w:lang w:val="en-US"/>
              </w:rPr>
            </w:pPr>
            <w:r w:rsidRPr="00401735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  <w:lang w:val="en-US"/>
              </w:rPr>
            </w:pPr>
            <w:r w:rsidRPr="00401735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4A4B" w:rsidRPr="00401735" w:rsidTr="004D06AA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701" w:type="dxa"/>
            <w:shd w:val="clear" w:color="auto" w:fill="auto"/>
          </w:tcPr>
          <w:p w:rsidR="00EF4A4B" w:rsidRPr="00401735" w:rsidRDefault="00EF4A4B" w:rsidP="00086D9D">
            <w:pPr>
              <w:ind w:left="-108" w:right="-11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физические лица</w:t>
            </w:r>
            <w:r w:rsidR="00024550">
              <w:rPr>
                <w:color w:val="000000"/>
                <w:sz w:val="16"/>
                <w:szCs w:val="16"/>
              </w:rPr>
              <w:t>,</w:t>
            </w:r>
            <w:r w:rsidRPr="00401735">
              <w:rPr>
                <w:color w:val="000000"/>
                <w:sz w:val="16"/>
                <w:szCs w:val="16"/>
              </w:rPr>
              <w:t xml:space="preserve"> </w:t>
            </w:r>
            <w:r w:rsidRPr="0040173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  <w:lang w:val="en-US"/>
              </w:rPr>
            </w:pPr>
            <w:r w:rsidRPr="0040173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  <w:lang w:val="en-US"/>
              </w:rPr>
            </w:pPr>
            <w:r w:rsidRPr="0040173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4A4B" w:rsidRPr="00D20F81" w:rsidTr="004D06AA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701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физические лица</w:t>
            </w:r>
            <w:r w:rsidR="00024550">
              <w:rPr>
                <w:color w:val="000000"/>
                <w:sz w:val="16"/>
                <w:szCs w:val="16"/>
              </w:rPr>
              <w:t>,</w:t>
            </w:r>
            <w:r w:rsidRPr="00401735">
              <w:rPr>
                <w:color w:val="000000"/>
                <w:sz w:val="16"/>
                <w:szCs w:val="16"/>
              </w:rPr>
              <w:t xml:space="preserve"> </w:t>
            </w:r>
            <w:r w:rsidRPr="0040173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 xml:space="preserve">от 3 лет </w:t>
            </w:r>
            <w:r w:rsidRPr="004017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01735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  <w:lang w:val="en-US"/>
              </w:rPr>
            </w:pPr>
            <w:r w:rsidRPr="00401735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jc w:val="center"/>
              <w:rPr>
                <w:sz w:val="16"/>
                <w:szCs w:val="16"/>
                <w:lang w:val="en-US"/>
              </w:rPr>
            </w:pPr>
            <w:r w:rsidRPr="00401735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4A4B" w:rsidRPr="00401735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4A4B" w:rsidRPr="00D20F81" w:rsidRDefault="00EF4A4B" w:rsidP="00086D9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73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6C3B37" w:rsidRPr="0068301C" w:rsidRDefault="006C3B37" w:rsidP="006C3B37">
      <w:pPr>
        <w:ind w:firstLine="567"/>
        <w:rPr>
          <w:rFonts w:eastAsia="Times New Roman"/>
          <w:sz w:val="2"/>
          <w:szCs w:val="2"/>
          <w:lang w:eastAsia="ru-RU"/>
        </w:rPr>
      </w:pPr>
    </w:p>
    <w:sectPr w:rsidR="006C3B37" w:rsidRPr="0068301C" w:rsidSect="00584859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5E" w:rsidRDefault="00204B5E">
      <w:r>
        <w:separator/>
      </w:r>
    </w:p>
  </w:endnote>
  <w:endnote w:type="continuationSeparator" w:id="0">
    <w:p w:rsidR="00204B5E" w:rsidRDefault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5E" w:rsidRDefault="00204B5E">
      <w:r>
        <w:separator/>
      </w:r>
    </w:p>
  </w:footnote>
  <w:footnote w:type="continuationSeparator" w:id="0">
    <w:p w:rsidR="00204B5E" w:rsidRDefault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C3B37" w:rsidRDefault="006C3B3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B4B7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C3B37" w:rsidRDefault="006C3B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6289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B4B7E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C3B3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B4B7E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3B4B7E">
          <w:rPr>
            <w:noProof/>
            <w:sz w:val="20"/>
            <w:szCs w:val="20"/>
            <w:lang w:val="en-US"/>
          </w:rPr>
          <w:t>3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37"/>
    <w:rsid w:val="00024550"/>
    <w:rsid w:val="00084051"/>
    <w:rsid w:val="00086D9D"/>
    <w:rsid w:val="000959CF"/>
    <w:rsid w:val="00113E3A"/>
    <w:rsid w:val="00204B5E"/>
    <w:rsid w:val="00262898"/>
    <w:rsid w:val="002A036C"/>
    <w:rsid w:val="002D17E4"/>
    <w:rsid w:val="00334729"/>
    <w:rsid w:val="003B4B7E"/>
    <w:rsid w:val="00401735"/>
    <w:rsid w:val="0041511D"/>
    <w:rsid w:val="00417970"/>
    <w:rsid w:val="004D06AA"/>
    <w:rsid w:val="00584859"/>
    <w:rsid w:val="005C778E"/>
    <w:rsid w:val="005E5C49"/>
    <w:rsid w:val="00610C78"/>
    <w:rsid w:val="006419F9"/>
    <w:rsid w:val="0068301C"/>
    <w:rsid w:val="006A1F33"/>
    <w:rsid w:val="006C3B37"/>
    <w:rsid w:val="00774A6F"/>
    <w:rsid w:val="00780FCF"/>
    <w:rsid w:val="008D0B0B"/>
    <w:rsid w:val="009137E2"/>
    <w:rsid w:val="00A46EAF"/>
    <w:rsid w:val="00AA69D5"/>
    <w:rsid w:val="00AB0946"/>
    <w:rsid w:val="00B71BF8"/>
    <w:rsid w:val="00D20F81"/>
    <w:rsid w:val="00DA6DAF"/>
    <w:rsid w:val="00E2058E"/>
    <w:rsid w:val="00E912A2"/>
    <w:rsid w:val="00E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C07A"/>
  <w15:chartTrackingRefBased/>
  <w15:docId w15:val="{570AB960-78E9-4EEF-8D38-219CEC03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C3B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C3B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B3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37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3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B3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3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3B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3B3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C3B37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6C3B37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C3B3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3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B3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C3B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C3B37"/>
  </w:style>
  <w:style w:type="paragraph" w:customStyle="1" w:styleId="ac">
    <w:name w:val="Текст (лев. подпись)"/>
    <w:basedOn w:val="a"/>
    <w:next w:val="a"/>
    <w:rsid w:val="006C3B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C3B3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C3B37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3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C3B37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C3B3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C3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C3B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C3B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C3B3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C3B37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3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C3B3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3B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C3B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C3B37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6C3B3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E351-C27E-4E94-B75D-4549F79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18</cp:revision>
  <cp:lastPrinted>2026-03-17T07:41:00Z</cp:lastPrinted>
  <dcterms:created xsi:type="dcterms:W3CDTF">2026-02-02T07:52:00Z</dcterms:created>
  <dcterms:modified xsi:type="dcterms:W3CDTF">2026-03-19T05:50:00Z</dcterms:modified>
</cp:coreProperties>
</file>